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b456a50-360c-419d-b1e6-9b2339d6d55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0669c1c-2ad2-46a7-af5b-7ad88c4df65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49559c6-dad0-4aec-b79c-67adf45829e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a4dea10-fcc1-4896-8c51-fe68e35023f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85f1c48-fac6-4f07-9093-1879ab4394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35a68a1-d84c-4335-8691-a457367ddb2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c13b405-a0e3-4698-84c3-e2c2e8ef26f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b858f77-a504-4d44-bd21-d6881316afa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3e1b599-ec04-44e1-947c-ee857655dd0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4ad90f9-e73f-44e7-8a34-df5f9ecc3af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0748c35-b720-45a4-bbc5-64c544e420b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70507c6-d918-4984-bdfe-2df69b78cb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0ccec21-e2ea-4c3e-8e23-6c961c90ad3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b9591e2-0d19-4409-81b9-7236b9fff0c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32edcdb-f467-4c21-8f80-1e111468b01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b4f5f3f-f291-4963-862c-9a55c37239c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ef216ab-c891-4658-b458-15c7662ede1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bbbc106-4025-4445-999b-fa5de6efb28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fbd05f8-23da-4e1a-92a9-3eb406542b9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dd5ace6-c666-4d00-b38d-917b32c8c0f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ad9bdd2-3961-497b-97b0-d7d6d64525f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661190c-7aba-47d9-a648-c156824168b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cf17412-f31c-467f-acb0-521e7c42fa7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7df99ea-cb77-4f8f-8c62-fd53e352d00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8df5617-02ce-4da6-8e2a-a102c7f8dd7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0253bff-12fd-4604-9b04-c926ee9ab1a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7a91f36-617c-44db-9388-5c4794610ba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9948a9f-d2c8-48c5-b114-c29351e93d3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7e9783d-07d3-418f-8b6c-0ad5a989530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85f1c48-fac6-4f07-9093-1879ab4394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e880ab0-54de-43f0-9ae9-b9b0e29a0c6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a75952d-13e6-461a-81e5-e2cd4108768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b5d01ba-a439-4117-b7a7-53c13963ecb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72c971d-c062-4557-9495-08ea7a7bbd3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d4b71c0-34a2-43c0-ab67-7625e335729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29ec815-36d4-47ab-9e03-76f18354701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4c32f1f-a87b-4e3a-823c-47a517650d8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64a7d7e-7fa0-478f-a91f-f7caf497fa6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bf53d43-9e47-4ca9-908f-12f3e84c0ec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ef8985f-8781-46b2-8599-8b03dd923a6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2daa016-e2ca-4273-8278-d1cf408e816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b0387a5-22fe-43db-9c64-5f6481f8828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84118fc-798f-466f-a680-f77044ae45a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65c3149-4efc-4bb6-9282-cd15f730538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dd46158-b90f-4ad8-8582-daf1638c364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b33f57d-5709-4347-8c4f-da5adc04cf1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88eb331-ac45-4d89-b95f-aba3eaf90e7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0b7308c-fc79-4eda-92e6-4c3a6b3ce87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7101a21-cce9-401a-a3e8-25cfdf1cd6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1a51651-f69e-4836-a8ab-877d1846f73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9cb58c7-7fbf-4c75-8650-cac8d1787ec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7c74173-a32e-42bd-b382-ed97902da0b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8be3b9d-b759-4e1e-966d-a99b371dc50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70507c6-d918-4984-bdfe-2df69b78cb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a1e180c-c86e-4b45-a968-916d5e2c194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1024228-0549-4e01-b623-fffde8b4d48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7cedaea-ebff-47ad-8d3e-d9b9c18679c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9b25f4a-1908-46a8-a658-21c8364bca6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919f1dd-4050-4cd0-8685-2ee0589ad85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056f0cd-7122-4ba3-b3a7-0c313691b9b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558fbf3-e349-4e9b-988b-f40b0dec024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a18d146-1354-442b-ae50-57e34f506ad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137f589-8fe1-4269-9e88-d21a5aa6deb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5e3ff5d-40bc-4e22-9f2d-9582f891055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91d8342-7b6f-429c-a869-74028c96396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07b651e-7783-4a4a-a883-5bdb23ce6d2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4c9ad9d-2eb0-4217-bf47-498e4b490fb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6d16ed3-efef-4759-ba6c-804f51b3ea6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1a37136-1810-45b3-b931-f1e00b1fea7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40eb5c6-cbcd-48d6-b3fc-dcbecb88ace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fa54f19-efa1-4da9-8ce9-359b32539bc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27283e9-16ad-4c42-8b34-698f754250f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fe87bcf-7a6b-4485-b61c-ed038fa65d7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40eb5c6-cbcd-48d6-b3fc-dcbecb88ace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6a44910-d052-4036-8334-0056633d141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3d26fa4-b470-4b6e-8605-96fcfde81bc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b15a64a-4ae8-47d7-910a-d696abb0099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3f8c4c3-eabe-467f-9069-b47f4489c69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bb1902e-0e0e-4ad9-8805-e921c4f2737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4ffb9cf-47da-4c07-bedd-21eeb2b8150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f662395-615f-48fc-985c-d11b6658613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3aa26e3-5cdc-4b15-9f81-ad9efaaa5d9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c49e994-f2eb-4800-b58a-ac9a7655671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737611d-b4b3-4a30-9cf4-b69ebc2fb4a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51fd9ee-df03-4aa5-ac72-d53859df8da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cf6c00f-d36e-4f63-886d-5045584d681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057d36c-51e4-4fa4-ae71-8194921c67a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6c58057-f8a0-4331-89c2-004fc5bd7a3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484f8c9-a895-430d-858a-8059a7f0461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b39f2fd-9340-4b98-badf-7fcd6c4ba91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38c072b-6470-4d10-b8da-181d860f604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e686dea-9455-45f6-8cb2-2ea44cabda0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396a519-716b-4e17-82be-d6197dbef44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17e23c6-4542-4bfb-a9f8-15bdd6356b0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2bafd2c-b3a2-4f53-b313-780f77462f8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f30d0da-1d75-49cc-94ed-655d1bd67b6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3f86ebc-6147-4666-970a-926d79de8f9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b9ac34f-5eb8-4f7e-a540-1dd1d3aac58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0eafe4e-5b52-4e36-b8f2-6be00b1c89c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3fdfce9-48c0-43b5-82ed-e9e67963c8d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c78985a-a151-47fd-a557-37f646c9689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7651d65-f970-4d2b-b3b1-579bead3f43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e908b01-b0cb-42ff-87d2-7a7dfde15ee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94beed1-4bcf-4da2-8071-8bb218c2f6e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39501b7-35f1-48df-8381-ef32d41fde2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e7b327a-5a4d-43c4-a8be-70842ba9eb8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9240a4e-9c18-479d-936d-1547cc52292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10ae0bb-5d8a-44a9-aba0-3c75fd26620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85f1c48-fac6-4f07-9093-1879ab4394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b60beff-da75-4a5c-b977-0703755480f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db0b83c-05d9-47cd-a8dc-e9670b2e8d1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7a98806-1c95-4f24-b7ea-acc31236a6c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f3755fc-0e86-41f6-ba70-b45a9aaad6e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d0258a0-f155-46d7-93f1-db0750d37fb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e70214a-6c99-4020-958a-a77f30051c8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c60f3c9-be4e-4c50-9028-9532c3ac22f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f93ece8-5205-4833-a547-65d5402d43a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6ac1c2f-7b52-430c-b402-43b4cf44d80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70507c6-d918-4984-bdfe-2df69b78cb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338487a-ed5f-4518-913a-34295e8c3a0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7101a21-cce9-401a-a3e8-25cfdf1cd6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4c9ad9d-2eb0-4217-bf47-498e4b490fb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bf3ee28-1e41-490e-96b3-44c26902051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fa98ef1-5b70-4eef-9d2d-3523b472761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539050b-406f-48e5-803f-6ef389da823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4cdf93b-c5dd-4cbc-90d5-9cc232ee91c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33822a4-ea65-4cba-a53f-b3899c6ed47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53a908b-3639-4ce5-9725-ac69b8e47aa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5ddbec1-2656-4f7e-9737-1ae65fcf342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115ca9f-a864-4adb-8913-e72500f91b8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39ae0be-e667-4868-a9d4-30ad03da916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fe7d9f2-a942-4481-8ca4-33ab13516b4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33822a4-ea65-4cba-a53f-b3899c6ed47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e86ed83-20d4-445b-86b1-aa9cae7d334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565e838-0b30-4b2b-94b9-6cdd7c96129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5773433-9251-4f52-9dd8-94b833a06ea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bedf3da-996d-4af0-88c3-cca51559193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7598288-bd9c-44e9-a61d-24d47ba3cc5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b4f978c-aee2-490d-97dd-b2f5d7213da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29149dd-8ad9-483d-9b9a-e980546f3bd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5bd1bcc-edec-49f1-bf21-86391e68c07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19f7568-ef4d-46ce-b559-8c087c0b074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7101a21-cce9-401a-a3e8-25cfdf1cd6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be9fbfc-2d7d-45aa-aaa7-b7f165ba263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054cf9e-1693-47e2-bace-1e844eaa2b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3118361-2533-4fa0-b5b5-3abb34ca0f7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23eeaba-47af-4c08-a904-b29fcd1bdea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9d3c459-e365-4f07-9a06-db2db9791bd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35a6256-d665-442a-a5ef-25b9c681f5a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27c041d-5f7e-4524-9b2b-633d62d6ccd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d772860-0aee-4a86-9d09-2d79899cace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076eae4-3268-43c1-956c-5933a1f5515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2ad58f5-96dd-4667-88a1-0e4ba11c6b2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d45c0e5-56cd-466b-b2a5-58b0607cb08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054cf9e-1693-47e2-bace-1e844eaa2b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a0cf006-d363-4dfd-ae6b-82b18274c08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40da633-7e82-4886-a278-69044445739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b69ba72-665e-4d36-9532-445fec51f38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179170c-d99b-4b3c-b643-84bb9432535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71893ea-952f-4e89-92b1-82e98223e1e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5189b1f-06e6-4f5f-960f-f361e3fcbf3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37472a7-7605-46c7-8416-3c47644d24c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0e0fa72-4595-4894-bf02-1d385770fb8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e0974d5-5d13-4c3a-8e01-bd6aeabd0b5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37fe771-6f90-4155-9914-0152b6b5c09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08b85ad-5bc9-4a60-9d0c-60b5e181437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c79f58f-e497-4947-86aa-502588e5d51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fa397ba-7943-448e-8fe8-4286ca4666b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b1d5436-71e4-4698-998c-f41471e3f24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7635fbb-308a-4bab-8c17-79eb6c23696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389f8fa-1483-47a5-be3b-69594cf0c87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3eb362f-7c4e-472d-913c-84e206d24cc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2c32526-92e0-4afa-b17e-081e12d70b5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30c77fc-279e-414d-834f-b47d9f60da2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4d071db-6b4e-4750-9603-6b64f0011cf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e5f7333-c5b0-44c9-912e-6df42b8583a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84d5a3f-4edb-4939-b4d4-67482019de9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d954cfc-bd91-4912-9212-864b59265f4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270b79c-9181-4411-949b-a01c425e686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9c05536-840f-46e5-b958-8333cae9f43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c7e7116-0cba-48a0-babd-b1ca646dd8c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04ea130-c91a-49d1-87b3-17e8e98cc4e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3005063-a959-4117-bb20-36fae44989f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c85a6e2-a1da-4b0c-acbb-40dfe4a8944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540f0bd-0154-4d1a-845f-0c90d92566e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ef216ab-c891-4658-b458-15c7662ede1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7df9e71-f5b2-4ad2-8cd3-b6e70f072cd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71c4541-231b-4076-984a-e1fab567feb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ee14d14-3f08-4ec5-b81a-2caeaf60f17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956a2a2-0249-4248-b2bb-255e3b8b7fc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238f103-f737-4c83-a9ca-c664c7daa69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4ee6b79-4880-4be9-8f2a-7ffaaa227c9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40c5d35-c332-413c-a9da-907cf1cddd1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583b77e-ee9a-4358-aa2d-292d16734a4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d762664-ab91-46a3-858e-8b82650bbad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27f69ed-5e8f-4d54-8c3b-c981704b58a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4077dcd-bb75-4239-9fe5-ab7c5dbd7ce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30ddb86-5e18-47c1-af82-179a107dbb7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c25a3f1-805d-4662-ae42-becbf8acc6d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e00cb69-c465-4f3c-94c3-2bcbd35ebe6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16a768d-fa69-4235-9c08-427c8a490d2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6a33332-9ddb-4e6e-8693-f0f5c3dca8a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bc7b4ef-2a9a-44bb-96e1-0ec8f035021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08e10b6-2b99-43c3-ac24-a66f7d5b02e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f271a10-bce8-4cc6-bb86-49b75fe7b66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3b66d61-c45a-4355-bf68-961f76f365c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043da21-4f3d-43e8-b50d-d1fb805b17c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964db16-1703-473b-b11c-7735f334131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98f144a-db4f-4d49-b345-2cc43d4eefd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015bb1c-350c-456a-970a-306af223a8f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3016d03-e8d3-4189-aab8-b67077095ab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c752ca8-2f77-4100-babb-8e0ce8d9527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30ddb86-5e18-47c1-af82-179a107dbb7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c25a3f1-805d-4662-ae42-becbf8acc6d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7fbf9b6-a60a-4f0c-9ea0-04238e51e99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3574092-1918-4744-a274-d7283d0e4df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0701987-6c7e-42dd-8bb6-0f826de8b91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110a675-54c0-4eb0-a718-596e5ff0c09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ca7e8cc-f6b3-46f5-bb0e-ad259d2b57b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e033652-6058-4ffd-b692-f450c7b677a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bdc4ef9-e22c-4951-aa02-e60ec88007e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6f87149-29ec-4029-a01b-df8f78c9baa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7cedaea-ebff-47ad-8d3e-d9b9c18679c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2918a24-e742-4304-ac15-727fdfa6e26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7101a21-cce9-401a-a3e8-25cfdf1cd6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5e71456-4369-4c0b-836b-16829dc85b3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cedd405-ee77-4f76-847d-cebc49c7c83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